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F7B5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242EAC81" w14:textId="77777777" w:rsidR="00177D4F" w:rsidRPr="00A45AF4" w:rsidRDefault="009E27BC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</w:t>
      </w:r>
      <w:r w:rsidR="00587B52">
        <w:rPr>
          <w:rFonts w:hAnsi="ＭＳ ゴシック" w:hint="eastAsia"/>
          <w:sz w:val="28"/>
          <w:szCs w:val="28"/>
        </w:rPr>
        <w:t>依頼書</w:t>
      </w:r>
    </w:p>
    <w:p w14:paraId="2D9C8ADC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987E406" w14:textId="77777777" w:rsidR="002C4578" w:rsidRDefault="003E405A" w:rsidP="00A2173D">
      <w:pPr>
        <w:autoSpaceDE w:val="0"/>
        <w:autoSpaceDN w:val="0"/>
        <w:spacing w:line="250" w:lineRule="exact"/>
        <w:ind w:leftChars="100" w:left="230"/>
        <w:rPr>
          <w:rFonts w:hAnsi="ＭＳ ゴシック" w:hint="eastAsia"/>
          <w:sz w:val="21"/>
        </w:rPr>
      </w:pPr>
      <w:r w:rsidRPr="003E405A">
        <w:rPr>
          <w:rFonts w:hAnsi="ＭＳ ゴシック" w:hint="eastAsia"/>
          <w:sz w:val="21"/>
        </w:rPr>
        <w:t xml:space="preserve">北海道大学病院　病院長　</w:t>
      </w:r>
      <w:r w:rsidR="002C4578">
        <w:rPr>
          <w:rFonts w:hAnsi="ＭＳ ゴシック" w:hint="eastAsia"/>
          <w:sz w:val="21"/>
        </w:rPr>
        <w:t>殿</w:t>
      </w:r>
    </w:p>
    <w:p w14:paraId="1D43ACAC" w14:textId="77777777" w:rsidR="00587B52" w:rsidRDefault="009E27BC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</w:t>
      </w:r>
      <w:r w:rsidR="00587B52" w:rsidRPr="00890A77">
        <w:rPr>
          <w:rFonts w:hAnsi="ＭＳ ゴシック" w:hint="eastAsia"/>
          <w:sz w:val="21"/>
          <w:u w:val="single"/>
        </w:rPr>
        <w:t>依頼者</w:t>
      </w:r>
    </w:p>
    <w:p w14:paraId="48440AF1" w14:textId="77777777" w:rsidR="00587B52" w:rsidRDefault="00720D13" w:rsidP="00A2173D">
      <w:pPr>
        <w:autoSpaceDE w:val="0"/>
        <w:autoSpaceDN w:val="0"/>
        <w:spacing w:line="250" w:lineRule="exact"/>
        <w:ind w:leftChars="1829" w:left="4199" w:firstLineChars="875" w:firstLine="192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587B52">
        <w:rPr>
          <w:rFonts w:hAnsi="ＭＳ ゴシック" w:hint="eastAsia"/>
          <w:sz w:val="21"/>
        </w:rPr>
        <w:t>名称</w:t>
      </w:r>
      <w:r>
        <w:rPr>
          <w:rFonts w:hAnsi="ＭＳ ゴシック" w:hint="eastAsia"/>
          <w:sz w:val="21"/>
        </w:rPr>
        <w:t>）</w:t>
      </w:r>
    </w:p>
    <w:p w14:paraId="75648BD3" w14:textId="77777777" w:rsidR="002C4578" w:rsidRDefault="001500F5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（</w:t>
      </w:r>
      <w:r w:rsidR="007F58E6">
        <w:rPr>
          <w:rFonts w:hAnsi="ＭＳ ゴシック" w:hint="eastAsia"/>
          <w:sz w:val="21"/>
        </w:rPr>
        <w:t>代表者</w:t>
      </w:r>
      <w:r w:rsidR="007D47B1">
        <w:rPr>
          <w:rFonts w:hAnsi="ＭＳ ゴシック" w:hint="eastAsia"/>
          <w:sz w:val="21"/>
        </w:rPr>
        <w:t>）</w:t>
      </w:r>
      <w:r w:rsidR="00CF3786">
        <w:rPr>
          <w:rFonts w:hAnsi="ＭＳ ゴシック" w:hint="eastAsia"/>
          <w:sz w:val="21"/>
        </w:rPr>
        <w:t xml:space="preserve">　</w:t>
      </w:r>
      <w:r w:rsidR="00467C55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 </w:t>
      </w:r>
      <w:r w:rsidR="00CF3786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 xml:space="preserve">　</w:t>
      </w:r>
      <w:r w:rsidR="006A06B9">
        <w:rPr>
          <w:rFonts w:hAnsi="ＭＳ ゴシック"/>
          <w:sz w:val="21"/>
        </w:rPr>
        <w:tab/>
      </w:r>
    </w:p>
    <w:p w14:paraId="2D551A69" w14:textId="77777777" w:rsidR="002F3EB8" w:rsidRDefault="002F3EB8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 w:hint="eastAsia"/>
          <w:sz w:val="21"/>
        </w:rPr>
      </w:pPr>
    </w:p>
    <w:p w14:paraId="34E2F241" w14:textId="77777777" w:rsidR="002F3EB8" w:rsidRDefault="002F3EB8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 w:hint="eastAsia"/>
          <w:sz w:val="21"/>
        </w:rPr>
      </w:pPr>
    </w:p>
    <w:p w14:paraId="017485BA" w14:textId="77777777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87B52">
        <w:rPr>
          <w:rFonts w:hAnsi="ＭＳ ゴシック" w:hint="eastAsia"/>
          <w:sz w:val="21"/>
        </w:rPr>
        <w:t>の</w:t>
      </w:r>
      <w:r w:rsidR="009E27BC">
        <w:rPr>
          <w:rFonts w:hAnsi="ＭＳ ゴシック" w:hint="eastAsia"/>
          <w:sz w:val="21"/>
        </w:rPr>
        <w:t>製造販売後調査</w:t>
      </w:r>
      <w:r w:rsidR="00587B52">
        <w:rPr>
          <w:rFonts w:hAnsi="ＭＳ ゴシック" w:hint="eastAsia"/>
          <w:sz w:val="21"/>
        </w:rPr>
        <w:t>を依頼いたします。</w:t>
      </w:r>
    </w:p>
    <w:p w14:paraId="6E3AE970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51A68B8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7297"/>
      </w:tblGrid>
      <w:tr w:rsidR="009E27BC" w:rsidRPr="006F5BF9" w14:paraId="2B41963A" w14:textId="77777777" w:rsidTr="00420163">
        <w:trPr>
          <w:trHeight w:val="482"/>
          <w:jc w:val="center"/>
        </w:trPr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14:paraId="413049F6" w14:textId="77777777" w:rsidR="009E27BC" w:rsidRPr="009E27BC" w:rsidRDefault="009E27BC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297" w:type="dxa"/>
            <w:vAlign w:val="center"/>
          </w:tcPr>
          <w:p w14:paraId="74924A84" w14:textId="77777777" w:rsidR="009E27BC" w:rsidRPr="006F5BF9" w:rsidRDefault="009E27BC" w:rsidP="00E4780F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9E27BC" w:rsidRPr="00A45AF4" w14:paraId="1592D97B" w14:textId="77777777" w:rsidTr="00420163">
        <w:trPr>
          <w:trHeight w:val="730"/>
          <w:jc w:val="center"/>
        </w:trPr>
        <w:tc>
          <w:tcPr>
            <w:tcW w:w="2083" w:type="dxa"/>
            <w:vAlign w:val="center"/>
          </w:tcPr>
          <w:p w14:paraId="0E2CF4AF" w14:textId="77777777" w:rsidR="009E27BC" w:rsidRDefault="009E27BC" w:rsidP="00F2510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製造販売後調査</w:t>
            </w:r>
          </w:p>
          <w:p w14:paraId="6DB3873B" w14:textId="77777777" w:rsidR="009E27BC" w:rsidRPr="009E27BC" w:rsidRDefault="009E27BC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297" w:type="dxa"/>
            <w:vAlign w:val="center"/>
          </w:tcPr>
          <w:p w14:paraId="1B57E257" w14:textId="77777777" w:rsidR="009E27BC" w:rsidRPr="00785913" w:rsidRDefault="009E27BC" w:rsidP="00CC0D9B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D303FF" w:rsidRPr="00A45AF4" w14:paraId="25ECDD80" w14:textId="77777777" w:rsidTr="00420163">
        <w:trPr>
          <w:trHeight w:val="730"/>
          <w:jc w:val="center"/>
        </w:trPr>
        <w:tc>
          <w:tcPr>
            <w:tcW w:w="2083" w:type="dxa"/>
            <w:vMerge w:val="restart"/>
            <w:vAlign w:val="center"/>
          </w:tcPr>
          <w:p w14:paraId="3DAE0E2A" w14:textId="77777777" w:rsidR="00D303FF" w:rsidRPr="009E27BC" w:rsidRDefault="00D303FF" w:rsidP="00F2510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の目的</w:t>
            </w:r>
          </w:p>
        </w:tc>
        <w:tc>
          <w:tcPr>
            <w:tcW w:w="7297" w:type="dxa"/>
          </w:tcPr>
          <w:p w14:paraId="596229DD" w14:textId="77777777" w:rsidR="00D303FF" w:rsidRPr="00785913" w:rsidRDefault="00D303FF" w:rsidP="00D303FF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D303FF" w:rsidRPr="00A45AF4" w14:paraId="726C1E3C" w14:textId="77777777" w:rsidTr="00420163">
        <w:trPr>
          <w:trHeight w:val="637"/>
          <w:jc w:val="center"/>
        </w:trPr>
        <w:tc>
          <w:tcPr>
            <w:tcW w:w="2083" w:type="dxa"/>
            <w:vMerge/>
            <w:vAlign w:val="center"/>
          </w:tcPr>
          <w:p w14:paraId="0AFA45A7" w14:textId="77777777" w:rsidR="00D303FF" w:rsidRDefault="00D303FF" w:rsidP="00F2510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7297" w:type="dxa"/>
            <w:vAlign w:val="center"/>
          </w:tcPr>
          <w:p w14:paraId="3E4EDC74" w14:textId="77777777" w:rsidR="00D303FF" w:rsidRPr="00D303FF" w:rsidRDefault="00D303FF" w:rsidP="00D303FF">
            <w:pPr>
              <w:numPr>
                <w:ilvl w:val="0"/>
                <w:numId w:val="4"/>
              </w:num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介入や実験的項目が加えられた調査である。（多施設共同研究、対照群のデータ収集等）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※</w:t>
            </w:r>
            <w:r w:rsidRPr="00D303FF">
              <w:rPr>
                <w:rFonts w:hAnsi="ＭＳ ゴシック" w:hint="eastAsia"/>
                <w:sz w:val="20"/>
                <w:szCs w:val="20"/>
              </w:rPr>
              <w:t>該当する場合、継続審査が必要となります。</w:t>
            </w:r>
          </w:p>
        </w:tc>
      </w:tr>
      <w:tr w:rsidR="009E27BC" w:rsidRPr="00A45AF4" w14:paraId="1CA66125" w14:textId="77777777" w:rsidTr="00420163">
        <w:trPr>
          <w:trHeight w:val="400"/>
          <w:jc w:val="center"/>
        </w:trPr>
        <w:tc>
          <w:tcPr>
            <w:tcW w:w="2083" w:type="dxa"/>
            <w:vAlign w:val="center"/>
          </w:tcPr>
          <w:p w14:paraId="38D0EAAB" w14:textId="77777777" w:rsidR="009E27BC" w:rsidRPr="009E27BC" w:rsidRDefault="009E27BC" w:rsidP="00F2510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被験者数</w:t>
            </w:r>
          </w:p>
        </w:tc>
        <w:tc>
          <w:tcPr>
            <w:tcW w:w="7297" w:type="dxa"/>
            <w:vAlign w:val="center"/>
          </w:tcPr>
          <w:p w14:paraId="41C77A29" w14:textId="77777777" w:rsidR="009E27BC" w:rsidRPr="00785913" w:rsidRDefault="009E27BC" w:rsidP="00CC0D9B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　例</w:t>
            </w:r>
          </w:p>
        </w:tc>
      </w:tr>
      <w:tr w:rsidR="00F86EB2" w:rsidRPr="00A45AF4" w14:paraId="01BC4BAF" w14:textId="77777777" w:rsidTr="00420163">
        <w:trPr>
          <w:trHeight w:hRule="exact" w:val="340"/>
          <w:jc w:val="center"/>
        </w:trPr>
        <w:tc>
          <w:tcPr>
            <w:tcW w:w="2083" w:type="dxa"/>
            <w:vAlign w:val="center"/>
          </w:tcPr>
          <w:p w14:paraId="35E991A6" w14:textId="77777777" w:rsidR="00F86EB2" w:rsidRPr="009E27BC" w:rsidRDefault="009E27BC" w:rsidP="00C41953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調査</w:t>
            </w:r>
            <w:r w:rsidR="00D303FF">
              <w:rPr>
                <w:rFonts w:hAnsi="ＭＳ ゴシック" w:hint="eastAsia"/>
                <w:sz w:val="20"/>
                <w:szCs w:val="20"/>
              </w:rPr>
              <w:t>の</w:t>
            </w:r>
            <w:r w:rsidR="00C91586" w:rsidRPr="009E27BC">
              <w:rPr>
                <w:rFonts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297" w:type="dxa"/>
            <w:vAlign w:val="center"/>
          </w:tcPr>
          <w:p w14:paraId="5C855289" w14:textId="77777777" w:rsidR="005A1A7B" w:rsidRPr="003D64B6" w:rsidRDefault="005A1A7B" w:rsidP="002C092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　　　年　　月　　日　～　西暦　　　　年　　月　　日</w:t>
            </w:r>
          </w:p>
        </w:tc>
      </w:tr>
      <w:tr w:rsidR="00D83EE9" w:rsidRPr="00A45AF4" w14:paraId="3A5A3749" w14:textId="77777777" w:rsidTr="00420163">
        <w:trPr>
          <w:trHeight w:hRule="exact" w:val="680"/>
          <w:jc w:val="center"/>
        </w:trPr>
        <w:tc>
          <w:tcPr>
            <w:tcW w:w="2083" w:type="dxa"/>
            <w:vAlign w:val="center"/>
          </w:tcPr>
          <w:p w14:paraId="2FB019FE" w14:textId="77777777" w:rsidR="00D83EE9" w:rsidRPr="009E27BC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 w:rsidRPr="009E27BC">
              <w:rPr>
                <w:rFonts w:hAnsi="ＭＳ ゴシック" w:hint="eastAsia"/>
                <w:sz w:val="20"/>
                <w:szCs w:val="20"/>
              </w:rPr>
              <w:t>担当者連絡先</w:t>
            </w:r>
          </w:p>
        </w:tc>
        <w:tc>
          <w:tcPr>
            <w:tcW w:w="7297" w:type="dxa"/>
          </w:tcPr>
          <w:p w14:paraId="11E1FF91" w14:textId="77777777" w:rsidR="00D83EE9" w:rsidRPr="00D83EE9" w:rsidRDefault="00D83EE9" w:rsidP="00F64B25">
            <w:pPr>
              <w:widowControl/>
              <w:jc w:val="left"/>
              <w:rPr>
                <w:rFonts w:hAnsi="ＭＳ ゴシック" w:hint="eastAsia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26162370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</w:t>
            </w:r>
            <w:r w:rsidR="00BD7B4F">
              <w:rPr>
                <w:rFonts w:hAnsi="ＭＳ ゴシック" w:hint="eastAsia"/>
                <w:sz w:val="20"/>
              </w:rPr>
              <w:t xml:space="preserve"> 　</w:t>
            </w:r>
            <w:r w:rsidRPr="00D83EE9">
              <w:rPr>
                <w:rFonts w:hAnsi="ＭＳ ゴシック" w:hint="eastAsia"/>
                <w:sz w:val="20"/>
              </w:rPr>
              <w:t xml:space="preserve">　FAX:</w:t>
            </w:r>
            <w:r w:rsidR="00BD7B4F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3207BCD1" w14:textId="77777777" w:rsidR="00D50BEA" w:rsidRPr="003C4F14" w:rsidRDefault="00D50BEA" w:rsidP="002F0ED9">
      <w:pPr>
        <w:autoSpaceDE w:val="0"/>
        <w:autoSpaceDN w:val="0"/>
        <w:snapToGrid w:val="0"/>
        <w:spacing w:line="120" w:lineRule="auto"/>
        <w:rPr>
          <w:rFonts w:hAnsi="ＭＳ ゴシック" w:hint="eastAsia"/>
        </w:rPr>
      </w:pPr>
    </w:p>
    <w:p w14:paraId="6DE37AD6" w14:textId="77777777" w:rsidR="00692829" w:rsidRPr="002F0ED9" w:rsidRDefault="002F0ED9" w:rsidP="00441E90">
      <w:pPr>
        <w:autoSpaceDE w:val="0"/>
        <w:autoSpaceDN w:val="0"/>
        <w:jc w:val="center"/>
        <w:rPr>
          <w:rFonts w:hAnsi="ＭＳ ゴシック" w:hint="eastAsia"/>
          <w:sz w:val="21"/>
          <w:szCs w:val="21"/>
        </w:rPr>
      </w:pPr>
      <w:r w:rsidRPr="002F0ED9">
        <w:rPr>
          <w:rFonts w:hAnsi="ＭＳ ゴシック" w:hint="eastAsia"/>
          <w:sz w:val="21"/>
          <w:szCs w:val="21"/>
        </w:rPr>
        <w:t>添付資料一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693"/>
        <w:gridCol w:w="1761"/>
      </w:tblGrid>
      <w:tr w:rsidR="002F0ED9" w:rsidRPr="00FA4BDF" w14:paraId="14C1D9BC" w14:textId="77777777" w:rsidTr="00692829">
        <w:trPr>
          <w:trHeight w:hRule="exact" w:val="255"/>
        </w:trPr>
        <w:tc>
          <w:tcPr>
            <w:tcW w:w="4928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4AEC4693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655C3F5B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作成</w:t>
            </w:r>
            <w:r>
              <w:rPr>
                <w:rFonts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14:paraId="1EF76A9D" w14:textId="77777777" w:rsidR="002F0ED9" w:rsidRPr="00FA4BDF" w:rsidRDefault="002F0ED9" w:rsidP="006559F0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版</w:t>
            </w:r>
            <w:r w:rsidR="008E43D7">
              <w:rPr>
                <w:rFonts w:hAnsi="ＭＳ ゴシック" w:hint="eastAsia"/>
                <w:sz w:val="18"/>
                <w:szCs w:val="18"/>
              </w:rPr>
              <w:t>表示</w:t>
            </w:r>
          </w:p>
        </w:tc>
      </w:tr>
      <w:tr w:rsidR="002F0ED9" w:rsidRPr="00FA4BDF" w14:paraId="5E209816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bottom w:val="single" w:sz="4" w:space="0" w:color="000000"/>
            </w:tcBorders>
            <w:vAlign w:val="center"/>
          </w:tcPr>
          <w:p w14:paraId="6BCACCD2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9E27BC" w:rsidRPr="009E27BC">
              <w:rPr>
                <w:rFonts w:hAnsi="ＭＳ ゴシック" w:hint="eastAsia"/>
                <w:sz w:val="18"/>
                <w:szCs w:val="18"/>
              </w:rPr>
              <w:t>実施要綱</w:t>
            </w:r>
            <w:r w:rsidR="00690EED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※</w:t>
            </w:r>
            <w:r w:rsidR="00690EED">
              <w:rPr>
                <w:rFonts w:hAnsi="ＭＳ ゴシック" w:hint="eastAsia"/>
                <w:sz w:val="18"/>
                <w:szCs w:val="18"/>
              </w:rPr>
              <w:t>副作用・感染症報告の場合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は不要</w:t>
            </w:r>
          </w:p>
        </w:tc>
      </w:tr>
      <w:tr w:rsidR="002F0ED9" w:rsidRPr="00FA4BDF" w14:paraId="74E0ED7A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777151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42E46D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94205AE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2F0ED9" w:rsidRPr="00FA4BDF" w14:paraId="3F6832F2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4035887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9E27BC" w:rsidRPr="009E27BC">
              <w:rPr>
                <w:rFonts w:hAnsi="ＭＳ ゴシック" w:hint="eastAsia"/>
                <w:sz w:val="18"/>
                <w:szCs w:val="18"/>
              </w:rPr>
              <w:t>調査票</w:t>
            </w:r>
          </w:p>
        </w:tc>
      </w:tr>
      <w:tr w:rsidR="002F0ED9" w:rsidRPr="00FA4BDF" w14:paraId="292D70DC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1B774A27" w14:textId="77777777" w:rsidR="002F0ED9" w:rsidRPr="00E907DA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6484A5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0D419CEA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2F0ED9" w:rsidRPr="00FA4BDF" w14:paraId="36717BB0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4F4F7612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9E27BC" w:rsidRPr="009E27BC">
              <w:rPr>
                <w:rFonts w:hAnsi="ＭＳ ゴシック" w:hint="eastAsia"/>
                <w:sz w:val="18"/>
                <w:szCs w:val="18"/>
              </w:rPr>
              <w:t>添付文書</w:t>
            </w:r>
            <w:r w:rsidR="00690EED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※</w:t>
            </w:r>
            <w:r w:rsidR="00690EED">
              <w:rPr>
                <w:rFonts w:hAnsi="ＭＳ ゴシック" w:hint="eastAsia"/>
                <w:sz w:val="18"/>
                <w:szCs w:val="18"/>
              </w:rPr>
              <w:t>副作用・感染症報告の場合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は不要</w:t>
            </w:r>
          </w:p>
        </w:tc>
      </w:tr>
      <w:tr w:rsidR="002F0ED9" w:rsidRPr="00FA4BDF" w14:paraId="447B8521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AA2DF09" w14:textId="77777777" w:rsidR="002F0ED9" w:rsidRPr="00FA4BDF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5533CC8" w14:textId="77777777" w:rsidR="002F0ED9" w:rsidRPr="00FA4BDF" w:rsidRDefault="004A35E0" w:rsidP="004A35E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354F7656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2F0ED9" w:rsidRPr="00FA4BDF" w14:paraId="43739F66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51AF0C31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9E27BC" w:rsidRPr="009E27BC">
              <w:rPr>
                <w:rFonts w:hAnsi="ＭＳ ゴシック" w:hint="eastAsia"/>
                <w:sz w:val="18"/>
                <w:szCs w:val="18"/>
              </w:rPr>
              <w:t>インタビューフォーム</w:t>
            </w:r>
            <w:r w:rsidR="00690EED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※</w:t>
            </w:r>
            <w:r w:rsidR="00690EED">
              <w:rPr>
                <w:rFonts w:hAnsi="ＭＳ ゴシック" w:hint="eastAsia"/>
                <w:sz w:val="18"/>
                <w:szCs w:val="18"/>
              </w:rPr>
              <w:t>副作用・感染症報告の場合</w:t>
            </w:r>
            <w:r w:rsidR="00690EED" w:rsidRPr="00690EED">
              <w:rPr>
                <w:rFonts w:hAnsi="ＭＳ ゴシック" w:hint="eastAsia"/>
                <w:sz w:val="18"/>
                <w:szCs w:val="18"/>
              </w:rPr>
              <w:t>は不要</w:t>
            </w:r>
          </w:p>
        </w:tc>
      </w:tr>
      <w:tr w:rsidR="002F0ED9" w:rsidRPr="00FA4BDF" w14:paraId="390F500B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5B6DF9A" w14:textId="77777777" w:rsidR="002F0ED9" w:rsidRPr="00E907DA" w:rsidRDefault="002F0ED9" w:rsidP="004A35E0">
            <w:pPr>
              <w:autoSpaceDE w:val="0"/>
              <w:autoSpaceDN w:val="0"/>
              <w:snapToGrid w:val="0"/>
              <w:ind w:leftChars="100" w:left="23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3ACDEBB" w14:textId="77777777" w:rsidR="002F0ED9" w:rsidRPr="00FA4BDF" w:rsidRDefault="004A35E0" w:rsidP="004A35E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14:paraId="69E95FDB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2F0ED9" w:rsidRPr="00FA4BDF" w14:paraId="5D9B01DE" w14:textId="77777777" w:rsidTr="00692829">
        <w:trPr>
          <w:trHeight w:hRule="exact" w:val="255"/>
        </w:trPr>
        <w:tc>
          <w:tcPr>
            <w:tcW w:w="9382" w:type="dxa"/>
            <w:gridSpan w:val="3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1B7E76A9" w14:textId="77777777" w:rsidR="002F0ED9" w:rsidRPr="00FA4BDF" w:rsidRDefault="00E907DA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2F0ED9" w:rsidRPr="00FA4BDF">
              <w:rPr>
                <w:rFonts w:hAnsi="ＭＳ ゴシック" w:hint="eastAsia"/>
                <w:sz w:val="18"/>
                <w:szCs w:val="18"/>
              </w:rPr>
              <w:t>その他</w:t>
            </w:r>
          </w:p>
        </w:tc>
      </w:tr>
      <w:tr w:rsidR="002F0ED9" w:rsidRPr="00FA4BDF" w14:paraId="5664758F" w14:textId="77777777" w:rsidTr="00692829">
        <w:trPr>
          <w:trHeight w:hRule="exact" w:val="255"/>
        </w:trPr>
        <w:tc>
          <w:tcPr>
            <w:tcW w:w="4928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A37EA3" w14:textId="77777777" w:rsidR="002F0ED9" w:rsidRPr="00FA4BDF" w:rsidRDefault="002F0ED9" w:rsidP="00A61100">
            <w:pPr>
              <w:autoSpaceDE w:val="0"/>
              <w:autoSpaceDN w:val="0"/>
              <w:snapToGrid w:val="0"/>
              <w:ind w:leftChars="100" w:left="23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3DF6A8" w14:textId="77777777" w:rsidR="002F0ED9" w:rsidRPr="00FA4BDF" w:rsidRDefault="004A35E0" w:rsidP="00A61100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412C2A6D" w14:textId="77777777" w:rsidR="002F0ED9" w:rsidRPr="00FA4BDF" w:rsidRDefault="002F0ED9" w:rsidP="006559F0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</w:tbl>
    <w:p w14:paraId="66FECBB5" w14:textId="77777777" w:rsidR="00B54C69" w:rsidRPr="00B54C69" w:rsidRDefault="00B54C69" w:rsidP="001F3400">
      <w:pPr>
        <w:autoSpaceDE w:val="0"/>
        <w:autoSpaceDN w:val="0"/>
        <w:spacing w:line="80" w:lineRule="exact"/>
        <w:rPr>
          <w:rFonts w:hAnsi="ＭＳ ゴシック"/>
          <w:sz w:val="21"/>
        </w:rPr>
      </w:pPr>
    </w:p>
    <w:sectPr w:rsidR="00B54C69" w:rsidRPr="00B54C69" w:rsidSect="0080709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844D" w14:textId="77777777" w:rsidR="0080709B" w:rsidRDefault="0080709B" w:rsidP="00F53930">
      <w:r>
        <w:separator/>
      </w:r>
    </w:p>
  </w:endnote>
  <w:endnote w:type="continuationSeparator" w:id="0">
    <w:p w14:paraId="6B44DC93" w14:textId="77777777" w:rsidR="0080709B" w:rsidRDefault="0080709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72B3" w14:textId="77777777" w:rsidR="009E27BC" w:rsidRDefault="009E27BC" w:rsidP="009E27BC">
    <w:pPr>
      <w:pStyle w:val="a5"/>
      <w:ind w:left="426" w:hangingChars="213" w:hanging="426"/>
      <w:rPr>
        <w:rFonts w:hint="eastAsia"/>
        <w:sz w:val="20"/>
        <w:szCs w:val="20"/>
      </w:rPr>
    </w:pPr>
    <w:r>
      <w:rPr>
        <w:rFonts w:hint="eastAsia"/>
        <w:sz w:val="20"/>
        <w:szCs w:val="20"/>
      </w:rPr>
      <w:t>注）</w:t>
    </w:r>
    <w:r w:rsidRPr="00115E21">
      <w:rPr>
        <w:rFonts w:hint="eastAsia"/>
        <w:sz w:val="20"/>
        <w:szCs w:val="20"/>
      </w:rPr>
      <w:t>本書式は</w:t>
    </w:r>
    <w:r>
      <w:rPr>
        <w:rFonts w:hint="eastAsia"/>
        <w:sz w:val="20"/>
        <w:szCs w:val="20"/>
      </w:rPr>
      <w:t>製造販売後調査</w:t>
    </w:r>
    <w:r w:rsidRPr="00115E21">
      <w:rPr>
        <w:rFonts w:hint="eastAsia"/>
        <w:sz w:val="20"/>
        <w:szCs w:val="20"/>
      </w:rPr>
      <w:t>依頼者が</w:t>
    </w:r>
    <w:r>
      <w:rPr>
        <w:rFonts w:hint="eastAsia"/>
        <w:sz w:val="20"/>
        <w:szCs w:val="20"/>
      </w:rPr>
      <w:t>製造販売後調査責任者</w:t>
    </w:r>
    <w:r w:rsidRPr="00115E21">
      <w:rPr>
        <w:rFonts w:hint="eastAsia"/>
        <w:sz w:val="20"/>
        <w:szCs w:val="20"/>
      </w:rPr>
      <w:t>の合意のもと作成し、実施医療機関の長に提出する。</w:t>
    </w:r>
  </w:p>
  <w:p w14:paraId="169B221C" w14:textId="77777777" w:rsidR="009E27BC" w:rsidRDefault="009E27BC" w:rsidP="00692829">
    <w:pPr>
      <w:pStyle w:val="a5"/>
      <w:ind w:leftChars="129" w:left="426" w:hangingChars="71" w:hanging="142"/>
      <w:rPr>
        <w:rFonts w:hint="eastAsia"/>
        <w:sz w:val="20"/>
        <w:szCs w:val="20"/>
      </w:rPr>
    </w:pPr>
  </w:p>
  <w:p w14:paraId="587840FF" w14:textId="77777777" w:rsidR="009E27BC" w:rsidRPr="00EC20AE" w:rsidRDefault="009E27BC" w:rsidP="00692829">
    <w:pPr>
      <w:pStyle w:val="a5"/>
      <w:ind w:leftChars="129" w:left="426" w:hangingChars="71" w:hanging="142"/>
      <w:rPr>
        <w:rFonts w:hint="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3C5E" w14:textId="77777777" w:rsidR="0080709B" w:rsidRDefault="0080709B" w:rsidP="00F53930">
      <w:r>
        <w:separator/>
      </w:r>
    </w:p>
  </w:footnote>
  <w:footnote w:type="continuationSeparator" w:id="0">
    <w:p w14:paraId="7CEFDD63" w14:textId="77777777" w:rsidR="0080709B" w:rsidRDefault="0080709B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F2EE" w14:textId="77777777" w:rsidR="009E27BC" w:rsidRDefault="009E27BC">
    <w:pPr>
      <w:pStyle w:val="a3"/>
    </w:pPr>
    <w:r>
      <w:rPr>
        <w:noProof/>
      </w:rPr>
      <w:pict w14:anchorId="7B6FCD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1026" type="#_x0000_t136" style="position:absolute;left:0;text-align:left;margin-left:0;margin-top:0;width:462.45pt;height:184.9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74D1" w14:textId="77777777" w:rsidR="009E27BC" w:rsidRPr="00B54C69" w:rsidRDefault="009E27BC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9E27BC" w:rsidRPr="0031121D" w14:paraId="3A50F1A1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BC17E13" w14:textId="77777777" w:rsidR="009E27BC" w:rsidRPr="004D60F6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90E5406" w14:textId="77777777" w:rsidR="009E27BC" w:rsidRPr="0031121D" w:rsidRDefault="009E27BC" w:rsidP="00710C2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BA6210" w14:textId="77777777" w:rsidR="009E27BC" w:rsidRPr="0031121D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14:paraId="4E5283F4" w14:textId="77777777" w:rsidR="009E27BC" w:rsidRDefault="009E27BC">
    <w:pPr>
      <w:pStyle w:val="a3"/>
    </w:pPr>
    <w:r>
      <w:rPr>
        <w:noProof/>
      </w:rPr>
      <w:pict w14:anchorId="0B2B3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1027" type="#_x0000_t136" style="position:absolute;left:0;text-align:left;margin-left:0;margin-top:0;width:462.45pt;height:184.9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9E27BC" w:rsidRPr="0031121D" w14:paraId="10460ADB" w14:textId="77777777" w:rsidTr="005E376B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BD534BE" w14:textId="77777777" w:rsidR="009E27BC" w:rsidRPr="004D60F6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9E27BC">
            <w:rPr>
              <w:rFonts w:hAnsi="ＭＳ ゴシック" w:hint="eastAsia"/>
              <w:sz w:val="18"/>
              <w:szCs w:val="18"/>
            </w:rPr>
            <w:t>北大書式26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D55671E" w14:textId="77777777" w:rsidR="009E27BC" w:rsidRPr="0031121D" w:rsidRDefault="009E27BC" w:rsidP="00710C2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061BAC0" w14:textId="77777777" w:rsidR="009E27BC" w:rsidRPr="0031121D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9E27BC" w:rsidRPr="0031121D" w14:paraId="3CDA7E6B" w14:textId="77777777" w:rsidTr="005E376B">
      <w:trPr>
        <w:trHeight w:hRule="exact" w:val="728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A1B2263" w14:textId="77777777" w:rsidR="009E27BC" w:rsidRPr="0031121D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2E031DF6" w14:textId="77777777" w:rsidR="009E27BC" w:rsidRPr="0031121D" w:rsidRDefault="009E27BC" w:rsidP="00710C20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A132B8" w14:textId="77777777" w:rsidR="009E27BC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 w:rsidRPr="009E27BC">
            <w:rPr>
              <w:rFonts w:hAnsi="ＭＳ ゴシック" w:hint="eastAsia"/>
              <w:sz w:val="18"/>
              <w:szCs w:val="18"/>
            </w:rPr>
            <w:t>使用成績調査</w:t>
          </w:r>
          <w:r w:rsidRPr="0031121D">
            <w:rPr>
              <w:rFonts w:hAnsi="ＭＳ ゴシック" w:hint="eastAsia"/>
              <w:sz w:val="18"/>
              <w:szCs w:val="18"/>
            </w:rPr>
            <w:t xml:space="preserve">　　</w:t>
          </w:r>
        </w:p>
        <w:p w14:paraId="6B239A34" w14:textId="77777777" w:rsidR="009E27BC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 w:rsidRPr="009E27BC">
            <w:rPr>
              <w:rFonts w:hAnsi="ＭＳ ゴシック" w:hint="eastAsia"/>
              <w:sz w:val="18"/>
              <w:szCs w:val="18"/>
            </w:rPr>
            <w:t>特定使用成績調査</w:t>
          </w:r>
        </w:p>
        <w:p w14:paraId="4FDFA32B" w14:textId="77777777" w:rsidR="009E27BC" w:rsidRDefault="009E27BC" w:rsidP="009E27B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 w:rsidRPr="009E27BC">
            <w:rPr>
              <w:rFonts w:hAnsi="ＭＳ ゴシック" w:hint="eastAsia"/>
              <w:sz w:val="18"/>
              <w:szCs w:val="18"/>
            </w:rPr>
            <w:t>副作用・感染症報告</w:t>
          </w:r>
        </w:p>
        <w:p w14:paraId="51838036" w14:textId="77777777" w:rsidR="009E27BC" w:rsidRPr="009E27BC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9E27BC" w:rsidRPr="0031121D" w14:paraId="0E228D0F" w14:textId="77777777" w:rsidTr="005E376B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530B0CE" w14:textId="77777777" w:rsidR="009E27BC" w:rsidRPr="0031121D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7FB91D2" w14:textId="77777777" w:rsidR="009E27BC" w:rsidRPr="0031121D" w:rsidRDefault="009E27BC" w:rsidP="00710C20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160DF6" w14:textId="77777777" w:rsidR="009E27BC" w:rsidRPr="0031121D" w:rsidRDefault="009E27BC" w:rsidP="00710C20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DE78DD" w:rsidRPr="0035504C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5E8A2122" w14:textId="77777777" w:rsidR="009E27BC" w:rsidRDefault="009E27BC" w:rsidP="00441E90">
    <w:pPr>
      <w:pStyle w:val="a3"/>
      <w:spacing w:line="120" w:lineRule="exac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8A7E34"/>
    <w:multiLevelType w:val="hybridMultilevel"/>
    <w:tmpl w:val="3AB49BA6"/>
    <w:lvl w:ilvl="0" w:tplc="DFFEAC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8401649">
    <w:abstractNumId w:val="2"/>
  </w:num>
  <w:num w:numId="2" w16cid:durableId="1175338556">
    <w:abstractNumId w:val="1"/>
  </w:num>
  <w:num w:numId="3" w16cid:durableId="1330407983">
    <w:abstractNumId w:val="0"/>
  </w:num>
  <w:num w:numId="4" w16cid:durableId="183140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2375"/>
    <w:rsid w:val="00027FA0"/>
    <w:rsid w:val="00032F91"/>
    <w:rsid w:val="00036A1D"/>
    <w:rsid w:val="00066226"/>
    <w:rsid w:val="000753D7"/>
    <w:rsid w:val="00082315"/>
    <w:rsid w:val="000833DA"/>
    <w:rsid w:val="00090867"/>
    <w:rsid w:val="00090AFE"/>
    <w:rsid w:val="000A1D7B"/>
    <w:rsid w:val="000B26CD"/>
    <w:rsid w:val="000B3721"/>
    <w:rsid w:val="000C555A"/>
    <w:rsid w:val="000D2B9B"/>
    <w:rsid w:val="000D7B6B"/>
    <w:rsid w:val="000E3567"/>
    <w:rsid w:val="000F170D"/>
    <w:rsid w:val="000F1C47"/>
    <w:rsid w:val="000F3A87"/>
    <w:rsid w:val="00115905"/>
    <w:rsid w:val="00115E21"/>
    <w:rsid w:val="00137CDB"/>
    <w:rsid w:val="00145543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F3400"/>
    <w:rsid w:val="0020000B"/>
    <w:rsid w:val="002045FB"/>
    <w:rsid w:val="00204A9E"/>
    <w:rsid w:val="00214309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BF4"/>
    <w:rsid w:val="003177C1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E405A"/>
    <w:rsid w:val="003F166B"/>
    <w:rsid w:val="003F2C98"/>
    <w:rsid w:val="00406492"/>
    <w:rsid w:val="004124C9"/>
    <w:rsid w:val="00420163"/>
    <w:rsid w:val="00424A6A"/>
    <w:rsid w:val="004277B6"/>
    <w:rsid w:val="00435C70"/>
    <w:rsid w:val="00441E90"/>
    <w:rsid w:val="004465EB"/>
    <w:rsid w:val="004631D9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233E1"/>
    <w:rsid w:val="00533F5E"/>
    <w:rsid w:val="00572E73"/>
    <w:rsid w:val="005818ED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376B"/>
    <w:rsid w:val="005E76FC"/>
    <w:rsid w:val="00605E89"/>
    <w:rsid w:val="006072D7"/>
    <w:rsid w:val="00607A60"/>
    <w:rsid w:val="00622FF3"/>
    <w:rsid w:val="0064308E"/>
    <w:rsid w:val="006559F0"/>
    <w:rsid w:val="006748E2"/>
    <w:rsid w:val="00677033"/>
    <w:rsid w:val="00690EED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85913"/>
    <w:rsid w:val="007904EA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0709B"/>
    <w:rsid w:val="00831082"/>
    <w:rsid w:val="008513EE"/>
    <w:rsid w:val="00854554"/>
    <w:rsid w:val="00866922"/>
    <w:rsid w:val="00866D14"/>
    <w:rsid w:val="008777F9"/>
    <w:rsid w:val="00880581"/>
    <w:rsid w:val="008874D8"/>
    <w:rsid w:val="00890A77"/>
    <w:rsid w:val="008A4AED"/>
    <w:rsid w:val="008B469F"/>
    <w:rsid w:val="008B6149"/>
    <w:rsid w:val="008E43D7"/>
    <w:rsid w:val="008F1FFA"/>
    <w:rsid w:val="009231E9"/>
    <w:rsid w:val="00927635"/>
    <w:rsid w:val="00932234"/>
    <w:rsid w:val="00965141"/>
    <w:rsid w:val="00987509"/>
    <w:rsid w:val="009B2417"/>
    <w:rsid w:val="009C3E0E"/>
    <w:rsid w:val="009E258C"/>
    <w:rsid w:val="009E27BC"/>
    <w:rsid w:val="009F61F1"/>
    <w:rsid w:val="00A0570B"/>
    <w:rsid w:val="00A2173D"/>
    <w:rsid w:val="00A2267F"/>
    <w:rsid w:val="00A45AF4"/>
    <w:rsid w:val="00A51207"/>
    <w:rsid w:val="00A52907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462EF"/>
    <w:rsid w:val="00B54C69"/>
    <w:rsid w:val="00B67019"/>
    <w:rsid w:val="00B77760"/>
    <w:rsid w:val="00B8013B"/>
    <w:rsid w:val="00B91E99"/>
    <w:rsid w:val="00B9301E"/>
    <w:rsid w:val="00B93EBF"/>
    <w:rsid w:val="00B95100"/>
    <w:rsid w:val="00B9626C"/>
    <w:rsid w:val="00BA5317"/>
    <w:rsid w:val="00BC04A3"/>
    <w:rsid w:val="00BC1BCD"/>
    <w:rsid w:val="00BD7B4F"/>
    <w:rsid w:val="00BE5619"/>
    <w:rsid w:val="00BE5B68"/>
    <w:rsid w:val="00BF39B8"/>
    <w:rsid w:val="00C00F5B"/>
    <w:rsid w:val="00C114E2"/>
    <w:rsid w:val="00C2031C"/>
    <w:rsid w:val="00C306AC"/>
    <w:rsid w:val="00C41953"/>
    <w:rsid w:val="00C57394"/>
    <w:rsid w:val="00C80062"/>
    <w:rsid w:val="00C81C7C"/>
    <w:rsid w:val="00C875B8"/>
    <w:rsid w:val="00C91586"/>
    <w:rsid w:val="00C977C8"/>
    <w:rsid w:val="00CA328C"/>
    <w:rsid w:val="00CC0D9B"/>
    <w:rsid w:val="00CD75CC"/>
    <w:rsid w:val="00CE398A"/>
    <w:rsid w:val="00CF3786"/>
    <w:rsid w:val="00D00E1A"/>
    <w:rsid w:val="00D04A96"/>
    <w:rsid w:val="00D04EA5"/>
    <w:rsid w:val="00D24F93"/>
    <w:rsid w:val="00D303FF"/>
    <w:rsid w:val="00D34980"/>
    <w:rsid w:val="00D47112"/>
    <w:rsid w:val="00D50BEA"/>
    <w:rsid w:val="00D61433"/>
    <w:rsid w:val="00D6682A"/>
    <w:rsid w:val="00D75857"/>
    <w:rsid w:val="00D83EE9"/>
    <w:rsid w:val="00D87053"/>
    <w:rsid w:val="00D916A0"/>
    <w:rsid w:val="00DA4D9F"/>
    <w:rsid w:val="00DB4C3B"/>
    <w:rsid w:val="00DB6715"/>
    <w:rsid w:val="00DB70EC"/>
    <w:rsid w:val="00DB7E13"/>
    <w:rsid w:val="00DE71A2"/>
    <w:rsid w:val="00DE78DD"/>
    <w:rsid w:val="00DE7A4A"/>
    <w:rsid w:val="00DF67C1"/>
    <w:rsid w:val="00E055BF"/>
    <w:rsid w:val="00E3244F"/>
    <w:rsid w:val="00E36982"/>
    <w:rsid w:val="00E430CA"/>
    <w:rsid w:val="00E4780F"/>
    <w:rsid w:val="00E47A02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EF4F4A"/>
    <w:rsid w:val="00F01014"/>
    <w:rsid w:val="00F1028E"/>
    <w:rsid w:val="00F177A3"/>
    <w:rsid w:val="00F25106"/>
    <w:rsid w:val="00F32F65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E8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67BB-405A-46E7-BD3B-02033A4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10:21:00Z</dcterms:created>
  <dcterms:modified xsi:type="dcterms:W3CDTF">2024-04-01T10:21:00Z</dcterms:modified>
</cp:coreProperties>
</file>